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F2D" w:rsidRPr="008026B7" w:rsidRDefault="00B8154F" w:rsidP="00B62562">
      <w:pPr>
        <w:jc w:val="center"/>
        <w:rPr>
          <w:rFonts w:ascii="ＤＦ平成明朝体W7" w:eastAsia="ＤＦ平成明朝体W7" w:hAnsi="ＤＦ平成明朝体W7"/>
          <w:b/>
          <w:sz w:val="36"/>
        </w:rPr>
      </w:pPr>
      <w:r w:rsidRPr="00592158">
        <w:rPr>
          <w:rFonts w:ascii="ＤＦ平成明朝体W7" w:eastAsia="ＤＦ平成明朝体W7" w:hAnsi="ＤＦ平成明朝体W7"/>
          <w:b/>
          <w:spacing w:val="66"/>
          <w:kern w:val="0"/>
          <w:sz w:val="36"/>
          <w:fitText w:val="5776" w:id="-2076438784"/>
        </w:rPr>
        <w:t>セカンドオピニオン申込</w:t>
      </w:r>
      <w:r w:rsidRPr="00592158">
        <w:rPr>
          <w:rFonts w:ascii="ＤＦ平成明朝体W7" w:eastAsia="ＤＦ平成明朝体W7" w:hAnsi="ＤＦ平成明朝体W7"/>
          <w:b/>
          <w:kern w:val="0"/>
          <w:sz w:val="36"/>
          <w:fitText w:val="5776" w:id="-2076438784"/>
        </w:rPr>
        <w:t>書</w:t>
      </w:r>
    </w:p>
    <w:p w:rsidR="00B8154F" w:rsidRPr="00592158" w:rsidRDefault="00B8154F" w:rsidP="00B62562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92158">
        <w:rPr>
          <w:rFonts w:asciiTheme="majorEastAsia" w:eastAsiaTheme="majorEastAsia" w:hAnsiTheme="majorEastAsia" w:hint="eastAsia"/>
          <w:b/>
          <w:sz w:val="22"/>
        </w:rPr>
        <w:t>京都府立医科大学附属北部医療センター病院長　宛</w:t>
      </w:r>
    </w:p>
    <w:p w:rsidR="00B62562" w:rsidRPr="00592158" w:rsidRDefault="00B8154F" w:rsidP="008026B7">
      <w:pPr>
        <w:spacing w:line="360" w:lineRule="auto"/>
        <w:ind w:leftChars="100" w:left="210" w:firstLineChars="500" w:firstLine="1104"/>
        <w:rPr>
          <w:rFonts w:asciiTheme="majorEastAsia" w:eastAsiaTheme="majorEastAsia" w:hAnsiTheme="majorEastAsia"/>
          <w:b/>
          <w:sz w:val="22"/>
        </w:rPr>
      </w:pPr>
      <w:r w:rsidRPr="00592158">
        <w:rPr>
          <w:rFonts w:asciiTheme="majorEastAsia" w:eastAsiaTheme="majorEastAsia" w:hAnsiTheme="majorEastAsia" w:hint="eastAsia"/>
          <w:b/>
          <w:sz w:val="22"/>
        </w:rPr>
        <w:t xml:space="preserve">令和　</w:t>
      </w:r>
      <w:r w:rsidR="00B62562" w:rsidRPr="0059215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592158">
        <w:rPr>
          <w:rFonts w:asciiTheme="majorEastAsia" w:eastAsiaTheme="majorEastAsia" w:hAnsiTheme="majorEastAsia" w:hint="eastAsia"/>
          <w:b/>
          <w:sz w:val="22"/>
        </w:rPr>
        <w:t xml:space="preserve">年　</w:t>
      </w:r>
      <w:r w:rsidR="00B62562" w:rsidRPr="0059215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592158">
        <w:rPr>
          <w:rFonts w:asciiTheme="majorEastAsia" w:eastAsiaTheme="majorEastAsia" w:hAnsiTheme="majorEastAsia" w:hint="eastAsia"/>
          <w:b/>
          <w:sz w:val="22"/>
        </w:rPr>
        <w:t xml:space="preserve">月　</w:t>
      </w:r>
      <w:r w:rsidR="00B62562" w:rsidRPr="0059215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592158">
        <w:rPr>
          <w:rFonts w:asciiTheme="majorEastAsia" w:eastAsiaTheme="majorEastAsia" w:hAnsiTheme="majorEastAsia" w:hint="eastAsia"/>
          <w:b/>
          <w:sz w:val="22"/>
        </w:rPr>
        <w:t xml:space="preserve">日　</w:t>
      </w:r>
      <w:r w:rsidR="00B62562" w:rsidRPr="0059215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59215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B62562" w:rsidRPr="0059215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592158">
        <w:rPr>
          <w:rFonts w:asciiTheme="majorEastAsia" w:eastAsiaTheme="majorEastAsia" w:hAnsiTheme="majorEastAsia" w:hint="eastAsia"/>
          <w:b/>
          <w:sz w:val="22"/>
          <w:u w:val="single"/>
        </w:rPr>
        <w:t>氏</w:t>
      </w:r>
      <w:r w:rsidR="00B62562" w:rsidRPr="0059215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592158">
        <w:rPr>
          <w:rFonts w:asciiTheme="majorEastAsia" w:eastAsiaTheme="majorEastAsia" w:hAnsiTheme="majorEastAsia" w:hint="eastAsia"/>
          <w:b/>
          <w:sz w:val="22"/>
          <w:u w:val="single"/>
        </w:rPr>
        <w:t>名</w:t>
      </w:r>
      <w:r w:rsidR="00B62562" w:rsidRPr="00592158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 w:rsidRPr="0059215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</w:t>
      </w:r>
      <w:r w:rsidR="00B62562" w:rsidRPr="0059215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59215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</w:t>
      </w:r>
    </w:p>
    <w:p w:rsidR="00B8154F" w:rsidRPr="00592158" w:rsidRDefault="00B8154F" w:rsidP="008026B7">
      <w:pPr>
        <w:ind w:leftChars="-67" w:left="7" w:hangingChars="67" w:hanging="148"/>
        <w:rPr>
          <w:rFonts w:asciiTheme="majorEastAsia" w:eastAsiaTheme="majorEastAsia" w:hAnsiTheme="majorEastAsia"/>
          <w:b/>
          <w:sz w:val="22"/>
        </w:rPr>
      </w:pPr>
      <w:r w:rsidRPr="00592158">
        <w:rPr>
          <w:rFonts w:asciiTheme="majorEastAsia" w:eastAsiaTheme="majorEastAsia" w:hAnsiTheme="majorEastAsia" w:hint="eastAsia"/>
          <w:b/>
          <w:sz w:val="22"/>
        </w:rPr>
        <w:t>【はじめに】</w:t>
      </w:r>
    </w:p>
    <w:p w:rsidR="00B8154F" w:rsidRPr="00592158" w:rsidRDefault="00B8154F" w:rsidP="00B62562">
      <w:pPr>
        <w:rPr>
          <w:rFonts w:asciiTheme="majorEastAsia" w:eastAsiaTheme="majorEastAsia" w:hAnsiTheme="majorEastAsia"/>
        </w:rPr>
      </w:pPr>
      <w:r w:rsidRPr="00592158">
        <w:rPr>
          <w:rFonts w:asciiTheme="majorEastAsia" w:eastAsiaTheme="majorEastAsia" w:hAnsiTheme="majorEastAsia" w:hint="eastAsia"/>
        </w:rPr>
        <w:t xml:space="preserve">□費用の説明：全額自費となることの説明。30分以内　</w:t>
      </w:r>
      <w:r w:rsidR="00BB4561">
        <w:rPr>
          <w:rFonts w:asciiTheme="majorEastAsia" w:eastAsiaTheme="majorEastAsia" w:hAnsiTheme="majorEastAsia" w:hint="eastAsia"/>
        </w:rPr>
        <w:t>10,710</w:t>
      </w:r>
      <w:r w:rsidRPr="00592158">
        <w:rPr>
          <w:rFonts w:asciiTheme="majorEastAsia" w:eastAsiaTheme="majorEastAsia" w:hAnsiTheme="majorEastAsia" w:hint="eastAsia"/>
        </w:rPr>
        <w:t>円　以後30分ごとに</w:t>
      </w:r>
      <w:r w:rsidR="00BB4561">
        <w:rPr>
          <w:rFonts w:asciiTheme="majorEastAsia" w:eastAsiaTheme="majorEastAsia" w:hAnsiTheme="majorEastAsia" w:hint="eastAsia"/>
        </w:rPr>
        <w:t>10,710</w:t>
      </w:r>
      <w:bookmarkStart w:id="0" w:name="_GoBack"/>
      <w:bookmarkEnd w:id="0"/>
      <w:r w:rsidRPr="00592158">
        <w:rPr>
          <w:rFonts w:asciiTheme="majorEastAsia" w:eastAsiaTheme="majorEastAsia" w:hAnsiTheme="majorEastAsia" w:hint="eastAsia"/>
        </w:rPr>
        <w:t>円</w:t>
      </w:r>
    </w:p>
    <w:p w:rsidR="00B8154F" w:rsidRPr="00592158" w:rsidRDefault="00B8154F" w:rsidP="00B62562">
      <w:pPr>
        <w:rPr>
          <w:rFonts w:asciiTheme="majorEastAsia" w:eastAsiaTheme="majorEastAsia" w:hAnsiTheme="majorEastAsia"/>
        </w:rPr>
      </w:pPr>
      <w:r w:rsidRPr="00592158">
        <w:rPr>
          <w:rFonts w:asciiTheme="majorEastAsia" w:eastAsiaTheme="majorEastAsia" w:hAnsiTheme="majorEastAsia" w:hint="eastAsia"/>
        </w:rPr>
        <w:t>□診断や治療についての助言のみ。検査や治療は一切行いません。</w:t>
      </w:r>
    </w:p>
    <w:p w:rsidR="00B8154F" w:rsidRPr="00592158" w:rsidRDefault="00B8154F" w:rsidP="00B62562">
      <w:pPr>
        <w:rPr>
          <w:rFonts w:asciiTheme="majorEastAsia" w:eastAsiaTheme="majorEastAsia" w:hAnsiTheme="majorEastAsia"/>
        </w:rPr>
      </w:pPr>
      <w:r w:rsidRPr="00592158">
        <w:rPr>
          <w:rFonts w:asciiTheme="majorEastAsia" w:eastAsiaTheme="majorEastAsia" w:hAnsiTheme="majorEastAsia" w:hint="eastAsia"/>
        </w:rPr>
        <w:t>□ｾｶﾝﾄﾞｵﾋﾟﾆｵﾝは午後からになります。</w:t>
      </w:r>
    </w:p>
    <w:p w:rsidR="00B8154F" w:rsidRPr="00592158" w:rsidRDefault="00B8154F" w:rsidP="00B62562">
      <w:pPr>
        <w:rPr>
          <w:rFonts w:asciiTheme="majorEastAsia" w:eastAsiaTheme="majorEastAsia" w:hAnsiTheme="majorEastAsia"/>
        </w:rPr>
      </w:pPr>
      <w:r w:rsidRPr="00592158">
        <w:rPr>
          <w:rFonts w:asciiTheme="majorEastAsia" w:eastAsiaTheme="majorEastAsia" w:hAnsiTheme="majorEastAsia" w:hint="eastAsia"/>
        </w:rPr>
        <w:t>□予約日・時間等については当院医師と相談のうえ、折り返しお知らせ</w:t>
      </w:r>
      <w:r w:rsidR="0054367B">
        <w:rPr>
          <w:rFonts w:asciiTheme="majorEastAsia" w:eastAsiaTheme="majorEastAsia" w:hAnsiTheme="majorEastAsia" w:hint="eastAsia"/>
        </w:rPr>
        <w:t>いた</w:t>
      </w:r>
      <w:r w:rsidRPr="00592158">
        <w:rPr>
          <w:rFonts w:asciiTheme="majorEastAsia" w:eastAsiaTheme="majorEastAsia" w:hAnsiTheme="majorEastAsia" w:hint="eastAsia"/>
        </w:rPr>
        <w:t>しま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1139"/>
        <w:gridCol w:w="2669"/>
        <w:gridCol w:w="673"/>
        <w:gridCol w:w="1098"/>
        <w:gridCol w:w="804"/>
        <w:gridCol w:w="1057"/>
        <w:gridCol w:w="644"/>
        <w:gridCol w:w="1134"/>
      </w:tblGrid>
      <w:tr w:rsidR="003765CD" w:rsidRPr="009B6854" w:rsidTr="004F783B">
        <w:trPr>
          <w:trHeight w:val="211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765CD" w:rsidRPr="009B6854" w:rsidRDefault="003765CD" w:rsidP="003765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  <w:szCs w:val="21"/>
              </w:rPr>
              <w:t>患　者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65CD" w:rsidRPr="009B6854" w:rsidRDefault="003765CD" w:rsidP="008026B7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9B6854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</w:tcPr>
          <w:p w:rsidR="003765CD" w:rsidRPr="009B6854" w:rsidRDefault="003765CD" w:rsidP="003765CD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9B6854">
              <w:rPr>
                <w:rFonts w:asciiTheme="majorEastAsia" w:eastAsiaTheme="majorEastAsia" w:hAnsiTheme="majorEastAsia"/>
                <w:szCs w:val="16"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3765CD" w:rsidRPr="009B6854" w:rsidRDefault="003765CD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（男・女）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生年月日</w:t>
            </w:r>
          </w:p>
        </w:tc>
        <w:tc>
          <w:tcPr>
            <w:tcW w:w="105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5CD" w:rsidRPr="009B6854" w:rsidRDefault="00B62562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3765CD" w:rsidRPr="009B6854">
              <w:rPr>
                <w:rFonts w:asciiTheme="majorEastAsia" w:eastAsiaTheme="majorEastAsia" w:hAnsiTheme="majorEastAsia"/>
                <w:szCs w:val="21"/>
              </w:rPr>
              <w:t>年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765CD" w:rsidRPr="009B6854" w:rsidRDefault="003765CD" w:rsidP="00B6256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(　　歳)</w:t>
            </w:r>
          </w:p>
        </w:tc>
      </w:tr>
      <w:tr w:rsidR="003765CD" w:rsidRPr="009B6854" w:rsidTr="004F783B">
        <w:trPr>
          <w:trHeight w:val="499"/>
        </w:trPr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65CD" w:rsidRPr="009B6854" w:rsidRDefault="003765CD" w:rsidP="003765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765CD" w:rsidRPr="009B6854" w:rsidRDefault="003765CD" w:rsidP="008026B7">
            <w:pPr>
              <w:jc w:val="center"/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/>
              </w:rPr>
              <w:t>氏　名</w:t>
            </w:r>
          </w:p>
        </w:tc>
        <w:tc>
          <w:tcPr>
            <w:tcW w:w="2669" w:type="dxa"/>
            <w:tcBorders>
              <w:top w:val="dotted" w:sz="4" w:space="0" w:color="auto"/>
            </w:tcBorders>
          </w:tcPr>
          <w:p w:rsidR="003765CD" w:rsidRPr="009B6854" w:rsidRDefault="003765CD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dxa"/>
            <w:vMerge/>
            <w:tcBorders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Merge/>
            <w:tcBorders>
              <w:left w:val="dotted" w:sz="4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vMerge/>
            <w:tcBorders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/>
              </w:rPr>
              <w:t>月　日</w:t>
            </w:r>
          </w:p>
        </w:tc>
        <w:tc>
          <w:tcPr>
            <w:tcW w:w="644" w:type="dxa"/>
            <w:vMerge/>
            <w:tcBorders>
              <w:right w:val="dotted" w:sz="4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765CD" w:rsidRPr="009B6854" w:rsidRDefault="003765CD" w:rsidP="00B625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65CD" w:rsidRPr="009B6854" w:rsidTr="004F783B">
        <w:trPr>
          <w:trHeight w:val="563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5CD" w:rsidRPr="009B6854" w:rsidRDefault="003765CD" w:rsidP="003765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5CD" w:rsidRPr="009B6854" w:rsidRDefault="003765CD" w:rsidP="008026B7">
            <w:pPr>
              <w:jc w:val="center"/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/>
              </w:rPr>
              <w:t>住　所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765CD" w:rsidRPr="009B6854" w:rsidRDefault="003765CD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F783B" w:rsidRPr="009B6854" w:rsidTr="004F783B">
        <w:trPr>
          <w:trHeight w:val="273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4F783B" w:rsidRPr="009B6854" w:rsidRDefault="004F783B" w:rsidP="003765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73FE6">
              <w:rPr>
                <w:rFonts w:asciiTheme="majorEastAsia" w:eastAsiaTheme="majorEastAsia" w:hAnsiTheme="majorEastAsia"/>
                <w:b/>
                <w:spacing w:val="47"/>
                <w:kern w:val="0"/>
                <w:sz w:val="22"/>
                <w:szCs w:val="21"/>
                <w:fitText w:val="840" w:id="-2076434176"/>
              </w:rPr>
              <w:t>相談</w:t>
            </w:r>
            <w:r w:rsidRPr="00E73FE6">
              <w:rPr>
                <w:rFonts w:asciiTheme="majorEastAsia" w:eastAsiaTheme="majorEastAsia" w:hAnsiTheme="majorEastAsia"/>
                <w:b/>
                <w:spacing w:val="1"/>
                <w:kern w:val="0"/>
                <w:sz w:val="22"/>
                <w:szCs w:val="21"/>
                <w:fitText w:val="840" w:id="-2076434176"/>
              </w:rPr>
              <w:t>者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783B" w:rsidRPr="009B6854" w:rsidRDefault="004F783B" w:rsidP="008026B7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9B6854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</w:tcPr>
          <w:p w:rsidR="004F783B" w:rsidRPr="009B6854" w:rsidRDefault="004F783B" w:rsidP="003765CD">
            <w:pPr>
              <w:snapToGrid w:val="0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783B" w:rsidRPr="009B6854" w:rsidRDefault="004F783B" w:rsidP="00850FF4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9B6854">
              <w:rPr>
                <w:rFonts w:asciiTheme="majorEastAsia" w:eastAsiaTheme="majorEastAsia" w:hAnsiTheme="majorEastAsia"/>
                <w:szCs w:val="16"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F783B" w:rsidRPr="009B6854" w:rsidRDefault="004F783B" w:rsidP="00850FF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（男・女）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783B" w:rsidRPr="009B6854" w:rsidRDefault="004F783B" w:rsidP="00850FF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患者との続柄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783B" w:rsidRPr="009B6854" w:rsidRDefault="004F783B" w:rsidP="00850FF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783B" w:rsidRPr="009B6854" w:rsidRDefault="004F783B" w:rsidP="00850FF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6854">
              <w:rPr>
                <w:rFonts w:asciiTheme="majorEastAsia" w:eastAsiaTheme="majorEastAsia" w:hAnsiTheme="majorEastAsia"/>
                <w:szCs w:val="21"/>
              </w:rPr>
              <w:t>(　　歳)</w:t>
            </w:r>
          </w:p>
        </w:tc>
      </w:tr>
      <w:tr w:rsidR="004F783B" w:rsidRPr="009B6854" w:rsidTr="004F783B">
        <w:trPr>
          <w:trHeight w:val="417"/>
        </w:trPr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783B" w:rsidRPr="009B6854" w:rsidRDefault="004F783B" w:rsidP="008026B7">
            <w:pPr>
              <w:jc w:val="center"/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/>
              </w:rPr>
              <w:t>氏　名</w:t>
            </w:r>
          </w:p>
        </w:tc>
        <w:tc>
          <w:tcPr>
            <w:tcW w:w="2669" w:type="dxa"/>
            <w:tcBorders>
              <w:top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3" w:type="dxa"/>
            <w:vMerge/>
            <w:tcBorders>
              <w:right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Merge/>
            <w:tcBorders>
              <w:left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vMerge/>
            <w:tcBorders>
              <w:right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7" w:type="dxa"/>
            <w:vMerge/>
            <w:tcBorders>
              <w:left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4" w:type="dxa"/>
            <w:vMerge/>
            <w:tcBorders>
              <w:right w:val="dotted" w:sz="4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4F783B" w:rsidRPr="009B6854" w:rsidRDefault="004F783B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2562" w:rsidRPr="009B6854" w:rsidTr="004F783B">
        <w:trPr>
          <w:trHeight w:val="554"/>
        </w:trPr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:rsidR="00B62562" w:rsidRPr="009B6854" w:rsidRDefault="00B62562" w:rsidP="008026B7">
            <w:pPr>
              <w:jc w:val="center"/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/>
              </w:rPr>
              <w:t>住　所</w:t>
            </w:r>
          </w:p>
        </w:tc>
        <w:tc>
          <w:tcPr>
            <w:tcW w:w="8079" w:type="dxa"/>
            <w:gridSpan w:val="7"/>
            <w:tcBorders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2562" w:rsidRPr="009B6854" w:rsidTr="004F783B">
        <w:trPr>
          <w:trHeight w:val="548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562" w:rsidRPr="009B6854" w:rsidRDefault="00B62562" w:rsidP="008026B7">
            <w:pPr>
              <w:jc w:val="center"/>
              <w:rPr>
                <w:rFonts w:asciiTheme="majorEastAsia" w:eastAsiaTheme="majorEastAsia" w:hAnsiTheme="majorEastAsia"/>
              </w:rPr>
            </w:pPr>
            <w:r w:rsidRPr="0054367B">
              <w:rPr>
                <w:rFonts w:asciiTheme="majorEastAsia" w:eastAsiaTheme="majorEastAsia" w:hAnsiTheme="majorEastAsia"/>
                <w:spacing w:val="150"/>
                <w:kern w:val="0"/>
                <w:fitText w:val="630" w:id="-2076443904"/>
              </w:rPr>
              <w:t>TE</w:t>
            </w:r>
            <w:r w:rsidRPr="0054367B">
              <w:rPr>
                <w:rFonts w:asciiTheme="majorEastAsia" w:eastAsiaTheme="majorEastAsia" w:hAnsiTheme="majorEastAsia"/>
                <w:spacing w:val="15"/>
                <w:kern w:val="0"/>
                <w:fitText w:val="630" w:id="-2076443904"/>
              </w:rPr>
              <w:t>L</w:t>
            </w: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62562" w:rsidRPr="009B6854" w:rsidRDefault="00B62562" w:rsidP="00B62562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9B6854">
              <w:rPr>
                <w:rFonts w:asciiTheme="majorEastAsia" w:eastAsiaTheme="majorEastAsia" w:hAnsiTheme="majorEastAsia"/>
                <w:b/>
                <w:sz w:val="16"/>
              </w:rPr>
              <w:t>＊連絡が取れる番号</w:t>
            </w:r>
          </w:p>
        </w:tc>
      </w:tr>
      <w:tr w:rsidR="00B62562" w:rsidRPr="009B6854" w:rsidTr="00845A3D">
        <w:trPr>
          <w:trHeight w:val="394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2562" w:rsidRPr="009B6854" w:rsidRDefault="00B62562" w:rsidP="00845A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相談希望日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2562" w:rsidRPr="009B6854" w:rsidTr="00845A3D">
        <w:trPr>
          <w:trHeight w:val="421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B62562" w:rsidRPr="009B6854" w:rsidRDefault="00B62562" w:rsidP="00845A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都合の悪い日</w:t>
            </w:r>
          </w:p>
        </w:tc>
        <w:tc>
          <w:tcPr>
            <w:tcW w:w="8079" w:type="dxa"/>
            <w:gridSpan w:val="7"/>
            <w:tcBorders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2562" w:rsidRPr="009B6854" w:rsidTr="00845A3D">
        <w:trPr>
          <w:trHeight w:val="413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B62562" w:rsidRPr="009B6854" w:rsidRDefault="00B62562" w:rsidP="00845A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疾</w:t>
            </w:r>
            <w:r w:rsidR="009B6854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患</w:t>
            </w:r>
            <w:r w:rsidR="009B6854"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名</w:t>
            </w:r>
          </w:p>
        </w:tc>
        <w:tc>
          <w:tcPr>
            <w:tcW w:w="8079" w:type="dxa"/>
            <w:gridSpan w:val="7"/>
            <w:tcBorders>
              <w:right w:val="single" w:sz="12" w:space="0" w:color="auto"/>
            </w:tcBorders>
          </w:tcPr>
          <w:p w:rsidR="00B62562" w:rsidRPr="009B6854" w:rsidRDefault="00B62562" w:rsidP="003765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2562" w:rsidRPr="009B6854" w:rsidTr="00AD68C0">
        <w:trPr>
          <w:trHeight w:val="1829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B62562" w:rsidRPr="009B6854" w:rsidRDefault="00B62562" w:rsidP="00845A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ご相談内容</w:t>
            </w:r>
          </w:p>
        </w:tc>
        <w:tc>
          <w:tcPr>
            <w:tcW w:w="8079" w:type="dxa"/>
            <w:gridSpan w:val="7"/>
            <w:tcBorders>
              <w:right w:val="single" w:sz="12" w:space="0" w:color="auto"/>
            </w:tcBorders>
          </w:tcPr>
          <w:p w:rsidR="00B62562" w:rsidRPr="009B6854" w:rsidRDefault="004F783B" w:rsidP="004F783B">
            <w:pPr>
              <w:rPr>
                <w:rFonts w:asciiTheme="majorEastAsia" w:eastAsiaTheme="majorEastAsia" w:hAnsiTheme="majorEastAsia"/>
              </w:rPr>
            </w:pPr>
            <w:r w:rsidRPr="009B6854">
              <w:rPr>
                <w:rFonts w:asciiTheme="majorEastAsia" w:eastAsiaTheme="majorEastAsia" w:hAnsiTheme="majorEastAsia" w:hint="eastAsia"/>
                <w:b/>
                <w:sz w:val="16"/>
              </w:rPr>
              <w:t>＊診療情報提供書の事前郵送が可能か確認</w:t>
            </w:r>
          </w:p>
        </w:tc>
      </w:tr>
      <w:tr w:rsidR="00B62562" w:rsidRPr="009B6854" w:rsidTr="00845A3D">
        <w:trPr>
          <w:trHeight w:val="1132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562" w:rsidRPr="009B6854" w:rsidRDefault="00B62562" w:rsidP="00845A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b/>
                <w:sz w:val="22"/>
              </w:rPr>
              <w:t>主治医情報</w:t>
            </w:r>
          </w:p>
          <w:p w:rsidR="004F783B" w:rsidRPr="009B6854" w:rsidRDefault="004F783B" w:rsidP="00845A3D">
            <w:pPr>
              <w:rPr>
                <w:rFonts w:asciiTheme="majorEastAsia" w:eastAsiaTheme="majorEastAsia" w:hAnsiTheme="majorEastAsia"/>
                <w:b/>
                <w:w w:val="80"/>
                <w:sz w:val="22"/>
              </w:rPr>
            </w:pPr>
          </w:p>
        </w:tc>
        <w:tc>
          <w:tcPr>
            <w:tcW w:w="807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F783B" w:rsidRPr="009B6854" w:rsidRDefault="004F783B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/>
                <w:sz w:val="22"/>
              </w:rPr>
              <w:t>医療機関名：　　　　　　　　　　診療科：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　　　　主治医名：</w:t>
            </w:r>
          </w:p>
          <w:p w:rsidR="004F783B" w:rsidRPr="009B6854" w:rsidRDefault="004F783B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  <w:p w:rsidR="004F783B" w:rsidRPr="009B6854" w:rsidRDefault="004F783B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sz w:val="22"/>
              </w:rPr>
              <w:t>TEL/FAX：</w:t>
            </w:r>
          </w:p>
        </w:tc>
      </w:tr>
    </w:tbl>
    <w:p w:rsidR="00080729" w:rsidRPr="00995372" w:rsidRDefault="00080729" w:rsidP="00995372">
      <w:pPr>
        <w:snapToGrid w:val="0"/>
        <w:ind w:leftChars="-67" w:left="-20" w:hangingChars="67" w:hanging="121"/>
        <w:rPr>
          <w:sz w:val="18"/>
        </w:rPr>
      </w:pPr>
    </w:p>
    <w:p w:rsidR="008026B7" w:rsidRPr="00995372" w:rsidRDefault="008026B7" w:rsidP="00995372">
      <w:pPr>
        <w:ind w:leftChars="-67" w:left="7" w:hangingChars="67" w:hanging="148"/>
        <w:rPr>
          <w:rFonts w:asciiTheme="majorEastAsia" w:eastAsiaTheme="majorEastAsia" w:hAnsiTheme="majorEastAsia"/>
          <w:b/>
          <w:sz w:val="22"/>
        </w:rPr>
      </w:pPr>
      <w:r w:rsidRPr="00995372">
        <w:rPr>
          <w:rFonts w:asciiTheme="majorEastAsia" w:eastAsiaTheme="majorEastAsia" w:hAnsiTheme="majorEastAsia" w:hint="eastAsia"/>
          <w:b/>
          <w:sz w:val="22"/>
        </w:rPr>
        <w:t>【確定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8006"/>
      </w:tblGrid>
      <w:tr w:rsidR="008026B7" w:rsidRPr="009B6854" w:rsidTr="00845A3D">
        <w:trPr>
          <w:trHeight w:val="6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26B7" w:rsidRPr="009B6854" w:rsidRDefault="008026B7" w:rsidP="00845A3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b/>
                <w:sz w:val="22"/>
              </w:rPr>
              <w:t>相談日時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26B7" w:rsidRPr="009B6854" w:rsidRDefault="008026B7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sz w:val="22"/>
              </w:rPr>
              <w:t>令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和　　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日（　　　）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ＰＭ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　　：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　～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8026B7" w:rsidRPr="009B6854" w:rsidTr="00845A3D">
        <w:trPr>
          <w:trHeight w:val="565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026B7" w:rsidRPr="009B6854" w:rsidRDefault="008026B7" w:rsidP="00845A3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73FE6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884" w:id="-2076431104"/>
              </w:rPr>
              <w:t>担当</w:t>
            </w:r>
            <w:r w:rsidRPr="00E73FE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884" w:id="-2076431104"/>
              </w:rPr>
              <w:t>医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8026B7" w:rsidRPr="009B6854" w:rsidRDefault="008026B7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診療科：　　　　　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科　　　　</w:t>
            </w:r>
            <w:r w:rsidR="009B6854"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B6854">
              <w:rPr>
                <w:rFonts w:asciiTheme="majorEastAsia" w:eastAsiaTheme="majorEastAsia" w:hAnsiTheme="majorEastAsia" w:hint="eastAsia"/>
                <w:sz w:val="22"/>
              </w:rPr>
              <w:t xml:space="preserve">　担当医：　　　　　　先生</w:t>
            </w:r>
          </w:p>
        </w:tc>
      </w:tr>
      <w:tr w:rsidR="008026B7" w:rsidRPr="009B6854" w:rsidTr="00845A3D">
        <w:trPr>
          <w:trHeight w:val="70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26B7" w:rsidRPr="009B6854" w:rsidRDefault="008026B7" w:rsidP="00845A3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b/>
                <w:sz w:val="22"/>
              </w:rPr>
              <w:t>相談場所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26B7" w:rsidRPr="009B6854" w:rsidRDefault="008026B7" w:rsidP="004F783B">
            <w:pPr>
              <w:rPr>
                <w:rFonts w:asciiTheme="majorEastAsia" w:eastAsiaTheme="majorEastAsia" w:hAnsiTheme="majorEastAsia"/>
                <w:sz w:val="22"/>
              </w:rPr>
            </w:pPr>
            <w:r w:rsidRPr="009B6854">
              <w:rPr>
                <w:rFonts w:asciiTheme="majorEastAsia" w:eastAsiaTheme="majorEastAsia" w:hAnsiTheme="majorEastAsia" w:hint="eastAsia"/>
                <w:sz w:val="22"/>
              </w:rPr>
              <w:t>□診療科診察室　　　　　□その他（　　　　　　　　　　　）</w:t>
            </w:r>
          </w:p>
        </w:tc>
      </w:tr>
    </w:tbl>
    <w:p w:rsidR="008026B7" w:rsidRDefault="008026B7" w:rsidP="00995372">
      <w:pPr>
        <w:snapToGrid w:val="0"/>
        <w:ind w:leftChars="-67" w:hangingChars="67" w:hanging="141"/>
      </w:pPr>
    </w:p>
    <w:p w:rsidR="008026B7" w:rsidRPr="00995372" w:rsidRDefault="008026B7" w:rsidP="00995372">
      <w:pPr>
        <w:ind w:leftChars="-67" w:left="7" w:hangingChars="67" w:hanging="148"/>
        <w:rPr>
          <w:rFonts w:asciiTheme="majorEastAsia" w:eastAsiaTheme="majorEastAsia" w:hAnsiTheme="majorEastAsia"/>
          <w:b/>
          <w:sz w:val="22"/>
        </w:rPr>
      </w:pPr>
      <w:r w:rsidRPr="00995372">
        <w:rPr>
          <w:rFonts w:asciiTheme="majorEastAsia" w:eastAsiaTheme="majorEastAsia" w:hAnsiTheme="majorEastAsia" w:hint="eastAsia"/>
          <w:b/>
          <w:sz w:val="22"/>
        </w:rPr>
        <w:t>【備　　考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8"/>
      </w:tblGrid>
      <w:tr w:rsidR="008026B7" w:rsidTr="00AD68C0">
        <w:trPr>
          <w:trHeight w:val="78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6B7" w:rsidRDefault="008026B7"/>
        </w:tc>
      </w:tr>
    </w:tbl>
    <w:p w:rsidR="008026B7" w:rsidRDefault="008026B7"/>
    <w:sectPr w:rsidR="008026B7" w:rsidSect="004F783B">
      <w:pgSz w:w="11906" w:h="16838"/>
      <w:pgMar w:top="567" w:right="1080" w:bottom="70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4F"/>
    <w:rsid w:val="00080729"/>
    <w:rsid w:val="003765CD"/>
    <w:rsid w:val="00480B22"/>
    <w:rsid w:val="004F783B"/>
    <w:rsid w:val="0054367B"/>
    <w:rsid w:val="00592158"/>
    <w:rsid w:val="008026B7"/>
    <w:rsid w:val="00845A3D"/>
    <w:rsid w:val="00995372"/>
    <w:rsid w:val="009B6854"/>
    <w:rsid w:val="00AD68C0"/>
    <w:rsid w:val="00B62562"/>
    <w:rsid w:val="00B8154F"/>
    <w:rsid w:val="00BB4561"/>
    <w:rsid w:val="00C35DC9"/>
    <w:rsid w:val="00E449A5"/>
    <w:rsid w:val="00E70F2D"/>
    <w:rsid w:val="00E7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CD2AD"/>
  <w15:docId w15:val="{C045CF3F-ECA5-4335-8150-BD75F1E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588-DD71-4D39-AD1C-594B8F3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20-04-07T07:53:00Z</cp:lastPrinted>
  <dcterms:created xsi:type="dcterms:W3CDTF">2021-05-26T07:19:00Z</dcterms:created>
  <dcterms:modified xsi:type="dcterms:W3CDTF">2021-05-26T07:20:00Z</dcterms:modified>
</cp:coreProperties>
</file>